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D6" w:rsidRDefault="001C04D6" w:rsidP="001C04D6">
      <w:pPr>
        <w:jc w:val="center"/>
        <w:rPr>
          <w:b/>
          <w:sz w:val="24"/>
        </w:rPr>
      </w:pPr>
      <w:r>
        <w:rPr>
          <w:b/>
          <w:sz w:val="24"/>
        </w:rPr>
        <w:t>Pferdefreunde Stauferland e.V.</w:t>
      </w:r>
    </w:p>
    <w:p w:rsidR="001C04D6" w:rsidRDefault="001C04D6" w:rsidP="001C04D6">
      <w:pPr>
        <w:jc w:val="center"/>
        <w:rPr>
          <w:b/>
          <w:sz w:val="22"/>
        </w:rPr>
      </w:pPr>
      <w:r>
        <w:rPr>
          <w:b/>
          <w:sz w:val="22"/>
        </w:rPr>
        <w:t>zu senden an:</w:t>
      </w:r>
    </w:p>
    <w:p w:rsidR="001C04D6" w:rsidRDefault="001C04D6" w:rsidP="001C04D6">
      <w:pPr>
        <w:jc w:val="center"/>
        <w:rPr>
          <w:b/>
          <w:sz w:val="22"/>
        </w:rPr>
      </w:pPr>
      <w:r>
        <w:rPr>
          <w:b/>
          <w:sz w:val="22"/>
        </w:rPr>
        <w:t xml:space="preserve">1. Vorsitzende </w:t>
      </w:r>
      <w:r w:rsidR="00866BC5">
        <w:rPr>
          <w:b/>
          <w:sz w:val="22"/>
        </w:rPr>
        <w:t>Michaela Merkel, Königsbergerstr. 25, 73760 Ostfildern</w:t>
      </w:r>
    </w:p>
    <w:p w:rsidR="001C04D6" w:rsidRDefault="001C04D6" w:rsidP="001C04D6">
      <w:pPr>
        <w:jc w:val="center"/>
        <w:rPr>
          <w:b/>
          <w:sz w:val="24"/>
        </w:rPr>
      </w:pPr>
      <w:r>
        <w:rPr>
          <w:b/>
          <w:sz w:val="22"/>
        </w:rPr>
        <w:t>Telefon 0</w:t>
      </w:r>
      <w:r w:rsidR="00866BC5">
        <w:rPr>
          <w:b/>
          <w:sz w:val="22"/>
        </w:rPr>
        <w:t>711</w:t>
      </w:r>
      <w:r>
        <w:rPr>
          <w:b/>
          <w:sz w:val="22"/>
        </w:rPr>
        <w:t>-</w:t>
      </w:r>
      <w:r w:rsidR="00866BC5">
        <w:rPr>
          <w:b/>
          <w:sz w:val="22"/>
        </w:rPr>
        <w:t>3481242</w:t>
      </w:r>
      <w:r>
        <w:rPr>
          <w:b/>
          <w:sz w:val="22"/>
        </w:rPr>
        <w:t xml:space="preserve"> - Telefax 07</w:t>
      </w:r>
      <w:r w:rsidR="00866BC5">
        <w:rPr>
          <w:b/>
          <w:sz w:val="22"/>
        </w:rPr>
        <w:t>11-2730655</w:t>
      </w:r>
    </w:p>
    <w:p w:rsidR="001C04D6" w:rsidRDefault="001C04D6" w:rsidP="001C04D6">
      <w:r>
        <w:t>____________________________________________________________________________________________</w:t>
      </w:r>
    </w:p>
    <w:p w:rsidR="001C04D6" w:rsidRDefault="001C04D6" w:rsidP="001C04D6"/>
    <w:p w:rsidR="001C04D6" w:rsidRDefault="001C04D6" w:rsidP="001C04D6">
      <w:pPr>
        <w:jc w:val="center"/>
        <w:rPr>
          <w:b/>
        </w:rPr>
      </w:pPr>
      <w:r>
        <w:rPr>
          <w:b/>
          <w:sz w:val="24"/>
        </w:rPr>
        <w:t>Aufnahmeantrag</w:t>
      </w:r>
    </w:p>
    <w:p w:rsidR="001C04D6" w:rsidRDefault="001C04D6" w:rsidP="001C04D6"/>
    <w:p w:rsidR="001C04D6" w:rsidRDefault="001C04D6" w:rsidP="001C04D6">
      <w:r>
        <w:t xml:space="preserve">Hiermit beantrage ich / wir die Aufnahme in den Pferdefreunde Stauferland e.V. als </w:t>
      </w:r>
    </w:p>
    <w:p w:rsidR="001C04D6" w:rsidRDefault="001C04D6" w:rsidP="001C04D6"/>
    <w:p w:rsidR="001C04D6" w:rsidRDefault="001C04D6" w:rsidP="001C04D6">
      <w:r>
        <w:t xml:space="preserve">___ </w:t>
      </w:r>
      <w:r>
        <w:tab/>
        <w:t xml:space="preserve">Einzelmitglied (aktive Erwachsene) </w:t>
      </w:r>
    </w:p>
    <w:p w:rsidR="001C04D6" w:rsidRDefault="001C04D6" w:rsidP="001C04D6">
      <w:r>
        <w:t xml:space="preserve">___ </w:t>
      </w:r>
      <w:r>
        <w:tab/>
        <w:t xml:space="preserve">Familienmitglied </w:t>
      </w:r>
    </w:p>
    <w:p w:rsidR="001C04D6" w:rsidRDefault="001C04D6" w:rsidP="001C04D6">
      <w:r>
        <w:t xml:space="preserve">___ </w:t>
      </w:r>
      <w:r>
        <w:tab/>
        <w:t xml:space="preserve">Passives Fördermitglied </w:t>
      </w:r>
    </w:p>
    <w:p w:rsidR="001C04D6" w:rsidRDefault="001C04D6" w:rsidP="001C04D6">
      <w:r>
        <w:t xml:space="preserve">___ </w:t>
      </w:r>
      <w:r>
        <w:tab/>
        <w:t xml:space="preserve">Kind, Jugendlicher, Schüler, Student, Azubi (Ab 18 Jahren, bitte </w:t>
      </w:r>
      <w:r>
        <w:rPr>
          <w:u w:val="single"/>
        </w:rPr>
        <w:t>Ausbildungsbescheinigung</w:t>
      </w:r>
      <w:r>
        <w:t xml:space="preserve"> nachweisen). Ansonsten </w:t>
      </w:r>
    </w:p>
    <w:p w:rsidR="001C04D6" w:rsidRDefault="001C04D6" w:rsidP="001C04D6">
      <w:pPr>
        <w:ind w:firstLine="708"/>
      </w:pPr>
      <w:r>
        <w:t>wird automatisch ab 18 Jahre der Einzelmitgliedsbeitrag fällig)</w:t>
      </w:r>
    </w:p>
    <w:p w:rsidR="001C04D6" w:rsidRDefault="001C04D6" w:rsidP="001C04D6"/>
    <w:p w:rsidR="001C04D6" w:rsidRDefault="001C04D6" w:rsidP="001C04D6">
      <w:r>
        <w:t xml:space="preserve">Name __________________________________________ </w:t>
      </w:r>
      <w:r>
        <w:tab/>
        <w:t>Vorname ______________________________</w:t>
      </w:r>
    </w:p>
    <w:p w:rsidR="001C04D6" w:rsidRDefault="001C04D6" w:rsidP="001C04D6"/>
    <w:p w:rsidR="001C04D6" w:rsidRDefault="001C04D6" w:rsidP="001C04D6">
      <w:proofErr w:type="spellStart"/>
      <w:r>
        <w:t>Strasse</w:t>
      </w:r>
      <w:proofErr w:type="spellEnd"/>
      <w:r>
        <w:t xml:space="preserve"> _______________________________________________________</w:t>
      </w:r>
    </w:p>
    <w:p w:rsidR="001C04D6" w:rsidRDefault="001C04D6" w:rsidP="001C04D6"/>
    <w:p w:rsidR="001C04D6" w:rsidRDefault="001C04D6" w:rsidP="001C04D6">
      <w:r>
        <w:t>Postleitzahl __________________</w:t>
      </w:r>
      <w:r>
        <w:tab/>
      </w:r>
      <w:r>
        <w:tab/>
      </w:r>
      <w:r w:rsidR="00866BC5">
        <w:tab/>
      </w:r>
      <w:r w:rsidR="00866BC5">
        <w:tab/>
      </w:r>
      <w:r>
        <w:t>Ort _______________________________________</w:t>
      </w:r>
    </w:p>
    <w:p w:rsidR="001C04D6" w:rsidRDefault="001C04D6" w:rsidP="001C04D6"/>
    <w:p w:rsidR="001C04D6" w:rsidRDefault="001C04D6" w:rsidP="001C04D6">
      <w:r>
        <w:t xml:space="preserve">Telefon _____________________________  </w:t>
      </w:r>
      <w:r>
        <w:tab/>
      </w:r>
      <w:r w:rsidR="00866BC5">
        <w:tab/>
      </w:r>
      <w:r>
        <w:t>Fax ______________________________________</w:t>
      </w:r>
    </w:p>
    <w:p w:rsidR="001C04D6" w:rsidRDefault="001C04D6" w:rsidP="001C04D6"/>
    <w:p w:rsidR="001C04D6" w:rsidRDefault="001C04D6" w:rsidP="001C04D6">
      <w:r>
        <w:t>E-Mail _______________________________</w:t>
      </w:r>
      <w:r>
        <w:tab/>
      </w:r>
      <w:r w:rsidR="00866BC5">
        <w:tab/>
      </w:r>
      <w:r>
        <w:t>Geburtsdatum ______________________________</w:t>
      </w:r>
    </w:p>
    <w:p w:rsidR="001C04D6" w:rsidRDefault="001C04D6" w:rsidP="001C04D6"/>
    <w:p w:rsidR="001C04D6" w:rsidRDefault="001C04D6" w:rsidP="001C04D6">
      <w:r>
        <w:t>bei Familienmitgliedschaft: Daten der Familienmitglieder:</w:t>
      </w:r>
    </w:p>
    <w:p w:rsidR="001C04D6" w:rsidRDefault="001C04D6" w:rsidP="001C04D6">
      <w:r>
        <w:t>Name</w:t>
      </w:r>
      <w:r>
        <w:tab/>
      </w:r>
      <w:r>
        <w:tab/>
      </w:r>
      <w:r>
        <w:tab/>
      </w:r>
      <w:r>
        <w:tab/>
      </w:r>
      <w:r>
        <w:tab/>
        <w:t>Vorname</w:t>
      </w:r>
      <w:r>
        <w:tab/>
      </w:r>
      <w:r>
        <w:tab/>
      </w:r>
      <w:r>
        <w:tab/>
        <w:t>Geburtstag</w:t>
      </w:r>
    </w:p>
    <w:p w:rsidR="001C04D6" w:rsidRDefault="001C04D6" w:rsidP="001C04D6"/>
    <w:p w:rsidR="001C04D6" w:rsidRDefault="001C04D6" w:rsidP="001C04D6">
      <w:r>
        <w:t>________________________________</w:t>
      </w:r>
      <w:r>
        <w:tab/>
        <w:t>__________________________</w:t>
      </w:r>
      <w:r>
        <w:tab/>
        <w:t>__________________</w:t>
      </w:r>
      <w:r>
        <w:tab/>
      </w:r>
    </w:p>
    <w:p w:rsidR="001C04D6" w:rsidRDefault="001C04D6" w:rsidP="001C04D6"/>
    <w:p w:rsidR="001C04D6" w:rsidRDefault="001C04D6" w:rsidP="001C04D6">
      <w:r>
        <w:t>________________________________</w:t>
      </w:r>
      <w:r>
        <w:tab/>
        <w:t>__________________________</w:t>
      </w:r>
      <w:r>
        <w:tab/>
        <w:t>__________________</w:t>
      </w:r>
      <w:r>
        <w:tab/>
      </w:r>
    </w:p>
    <w:p w:rsidR="001C04D6" w:rsidRDefault="001C04D6" w:rsidP="001C04D6"/>
    <w:p w:rsidR="001C04D6" w:rsidRDefault="001C04D6" w:rsidP="001C04D6">
      <w:r>
        <w:t>________________________________</w:t>
      </w:r>
      <w:r>
        <w:tab/>
        <w:t>__________________________</w:t>
      </w:r>
      <w:r>
        <w:tab/>
        <w:t>__________________</w:t>
      </w:r>
      <w:r>
        <w:tab/>
      </w:r>
    </w:p>
    <w:p w:rsidR="001C04D6" w:rsidRDefault="001C04D6" w:rsidP="001C04D6"/>
    <w:p w:rsidR="001C04D6" w:rsidRDefault="001C04D6" w:rsidP="001C04D6">
      <w:r>
        <w:t>________________________________</w:t>
      </w:r>
      <w:r>
        <w:tab/>
        <w:t>__________________________</w:t>
      </w:r>
      <w:r>
        <w:tab/>
        <w:t>__________________</w:t>
      </w:r>
      <w:r>
        <w:tab/>
      </w:r>
    </w:p>
    <w:p w:rsidR="001C04D6" w:rsidRDefault="001C04D6" w:rsidP="001C04D6"/>
    <w:p w:rsidR="001C04D6" w:rsidRDefault="001C04D6" w:rsidP="001C04D6">
      <w:r>
        <w:t xml:space="preserve">Die Vereinssatzung ist mir / uns ausgehändigt worden und wird von mir / uns anerkannt. Der Jahresbeitrag ist im Voraus zu und bei Eintritt innerhalb eines Jahres in voller Höhe zu entrichten. Die unten aufgeführte </w:t>
      </w:r>
      <w:r>
        <w:rPr>
          <w:u w:val="single"/>
        </w:rPr>
        <w:t xml:space="preserve">Einzugsermächtigung </w:t>
      </w:r>
      <w:proofErr w:type="spellStart"/>
      <w:r>
        <w:rPr>
          <w:b/>
          <w:u w:val="single"/>
        </w:rPr>
        <w:t>muß</w:t>
      </w:r>
      <w:proofErr w:type="spellEnd"/>
      <w:r>
        <w:t xml:space="preserve"> </w:t>
      </w:r>
      <w:r>
        <w:rPr>
          <w:u w:val="single"/>
        </w:rPr>
        <w:t>ausgefüllt werden</w:t>
      </w:r>
      <w:r>
        <w:t>, da sonst dem Verein zusätzliche Kosten entstehen. Bei Nichtausfüllung werden zusätzlich 10 DM  Gebühren erhoben. Bei Rückgabe der Lastschrift werden die Kosten dem Mitgliedsbeitrag zugerechnet.</w:t>
      </w:r>
    </w:p>
    <w:p w:rsidR="001C04D6" w:rsidRDefault="001C04D6" w:rsidP="001C04D6">
      <w:r>
        <w:t xml:space="preserve"> </w:t>
      </w:r>
    </w:p>
    <w:p w:rsidR="001C04D6" w:rsidRDefault="001C04D6" w:rsidP="001C04D6">
      <w:pPr>
        <w:rPr>
          <w:b/>
        </w:rPr>
      </w:pPr>
      <w:r>
        <w:t xml:space="preserve">Einer Veröffentlichung unserer Adresse in der Mitgliederliste stimme ich zu. </w:t>
      </w:r>
      <w:r>
        <w:tab/>
      </w:r>
      <w:r>
        <w:tab/>
      </w:r>
      <w:r>
        <w:rPr>
          <w:b/>
        </w:rPr>
        <w:t>Ja / Nein</w:t>
      </w:r>
    </w:p>
    <w:p w:rsidR="001C04D6" w:rsidRDefault="001C04D6" w:rsidP="001C04D6">
      <w:pPr>
        <w:rPr>
          <w:b/>
        </w:rPr>
      </w:pPr>
    </w:p>
    <w:p w:rsidR="001C04D6" w:rsidRDefault="001C04D6" w:rsidP="001C04D6">
      <w:pPr>
        <w:rPr>
          <w:b/>
          <w:sz w:val="18"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nterschrift </w:t>
      </w:r>
      <w:r>
        <w:rPr>
          <w:sz w:val="18"/>
        </w:rPr>
        <w:t>(bei Minderjährigen der gesetzliche Vertreter)</w:t>
      </w:r>
    </w:p>
    <w:p w:rsidR="001C04D6" w:rsidRDefault="001C04D6" w:rsidP="001C04D6"/>
    <w:p w:rsidR="001C04D6" w:rsidRDefault="001C04D6" w:rsidP="001C04D6">
      <w:pPr>
        <w:pStyle w:val="KeinLeerraum"/>
      </w:pPr>
      <w:r>
        <w:t>__________________________________________________________________________________________</w:t>
      </w:r>
    </w:p>
    <w:p w:rsidR="001C04D6" w:rsidRDefault="001C04D6" w:rsidP="001C04D6"/>
    <w:p w:rsidR="001C04D6" w:rsidRDefault="001C04D6" w:rsidP="001C04D6">
      <w:pPr>
        <w:jc w:val="center"/>
        <w:rPr>
          <w:b/>
          <w:sz w:val="24"/>
        </w:rPr>
      </w:pPr>
      <w:r>
        <w:rPr>
          <w:b/>
          <w:sz w:val="24"/>
        </w:rPr>
        <w:t xml:space="preserve">Einzugsermächtigung zum </w:t>
      </w:r>
      <w:r w:rsidR="004D3012">
        <w:rPr>
          <w:b/>
          <w:sz w:val="24"/>
        </w:rPr>
        <w:t>SEPA Basisl</w:t>
      </w:r>
      <w:bookmarkStart w:id="0" w:name="_GoBack"/>
      <w:bookmarkEnd w:id="0"/>
      <w:r>
        <w:rPr>
          <w:b/>
          <w:sz w:val="24"/>
        </w:rPr>
        <w:t>astschrift</w:t>
      </w:r>
      <w:r w:rsidR="004D3012">
        <w:rPr>
          <w:b/>
          <w:sz w:val="24"/>
        </w:rPr>
        <w:t>verfahren</w:t>
      </w:r>
    </w:p>
    <w:p w:rsidR="001C04D6" w:rsidRDefault="001C04D6" w:rsidP="001C04D6"/>
    <w:p w:rsidR="001C04D6" w:rsidRDefault="001C04D6" w:rsidP="001C04D6">
      <w:r>
        <w:t>Hiermit ermächtige ich widerruflich, den Pferdefreunde Stauferland e.V., die Jahresbeit</w:t>
      </w:r>
      <w:r w:rsidR="00866BC5">
        <w:t>r</w:t>
      </w:r>
      <w:r>
        <w:t>äge beim Eintritt oder innerhalb des 1. Quartals des entsprechenden Jahres zu Lasten meiner</w:t>
      </w:r>
      <w:r w:rsidR="00866BC5">
        <w:t xml:space="preserve"> Bankverbindung</w:t>
      </w:r>
    </w:p>
    <w:p w:rsidR="001C04D6" w:rsidRDefault="001C04D6" w:rsidP="001C04D6"/>
    <w:p w:rsidR="00866BC5" w:rsidRDefault="00866BC5" w:rsidP="001C04D6">
      <w:r>
        <w:t>IBAN</w:t>
      </w:r>
      <w:r w:rsidR="001C04D6">
        <w:t xml:space="preserve"> _____________________________</w:t>
      </w:r>
      <w:r>
        <w:t>___________________________________________________________</w:t>
      </w:r>
      <w:r w:rsidR="001C04D6">
        <w:t>_</w:t>
      </w:r>
      <w:r w:rsidR="001C04D6">
        <w:tab/>
      </w:r>
      <w:r w:rsidR="001C04D6">
        <w:tab/>
      </w:r>
    </w:p>
    <w:p w:rsidR="001C04D6" w:rsidRDefault="00866BC5" w:rsidP="001C04D6">
      <w:r>
        <w:t>BIC</w:t>
      </w:r>
      <w:r w:rsidR="001C04D6">
        <w:tab/>
        <w:t>___________________________________</w:t>
      </w:r>
    </w:p>
    <w:p w:rsidR="00866BC5" w:rsidRDefault="00866BC5" w:rsidP="001C04D6"/>
    <w:p w:rsidR="001C04D6" w:rsidRDefault="00866BC5" w:rsidP="001C04D6">
      <w:r>
        <w:t>Unterschrift Konteninhaber______________________________</w:t>
      </w:r>
      <w:r w:rsidR="001C04D6">
        <w:t xml:space="preserve">____________________________  einzuziehen. </w:t>
      </w:r>
    </w:p>
    <w:p w:rsidR="001C04D6" w:rsidRDefault="001C04D6" w:rsidP="001C04D6"/>
    <w:p w:rsidR="001C04D6" w:rsidRDefault="001C04D6" w:rsidP="001C04D6">
      <w:r>
        <w:t xml:space="preserve">Wenn mein Konto nicht die erforderliche Deckung aufweist, besteht für das Geldinstitut keine Verpflichtung, die Lastschrift einzulösen. Kosten, die durch eine Lastschriftrückgabe entstehen, </w:t>
      </w:r>
      <w:proofErr w:type="gramStart"/>
      <w:r>
        <w:t>trägt</w:t>
      </w:r>
      <w:proofErr w:type="gramEnd"/>
      <w:r>
        <w:t xml:space="preserve"> das Vereinsmitglied.</w:t>
      </w:r>
    </w:p>
    <w:p w:rsidR="001C04D6" w:rsidRDefault="001C04D6" w:rsidP="001C04D6"/>
    <w:p w:rsidR="00154115" w:rsidRDefault="001C04D6" w:rsidP="001C04D6">
      <w:r>
        <w:t>Datum ___________________________</w:t>
      </w:r>
      <w:r>
        <w:tab/>
      </w:r>
      <w:r>
        <w:tab/>
      </w:r>
      <w:r>
        <w:tab/>
      </w:r>
    </w:p>
    <w:sectPr w:rsidR="00154115" w:rsidSect="001C04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D6"/>
    <w:rsid w:val="00154115"/>
    <w:rsid w:val="001C04D6"/>
    <w:rsid w:val="002E2280"/>
    <w:rsid w:val="0038445D"/>
    <w:rsid w:val="004D3012"/>
    <w:rsid w:val="007D08B4"/>
    <w:rsid w:val="00866BC5"/>
    <w:rsid w:val="00F8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0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C0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0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C0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BC9A-E112-43BC-A21A-01E40849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Merkel</dc:creator>
  <cp:lastModifiedBy>Michaela Merkel</cp:lastModifiedBy>
  <cp:revision>5</cp:revision>
  <dcterms:created xsi:type="dcterms:W3CDTF">2014-01-04T14:56:00Z</dcterms:created>
  <dcterms:modified xsi:type="dcterms:W3CDTF">2014-01-04T15:03:00Z</dcterms:modified>
</cp:coreProperties>
</file>